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694A8B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694A8B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694A8B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694A8B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694A8B" w14:paraId="5D8C502C" w14:textId="77777777" w:rsidTr="000031C4">
        <w:tc>
          <w:tcPr>
            <w:tcW w:w="1977" w:type="dxa"/>
          </w:tcPr>
          <w:p w14:paraId="4DB9862F" w14:textId="77777777" w:rsidR="001B7ECE" w:rsidRPr="00694A8B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71AE48E8" w:rsidR="001B7ECE" w:rsidRPr="00694A8B" w:rsidRDefault="00C95311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t>8</w:t>
            </w:r>
            <w:r w:rsidR="00F3096F" w:rsidRPr="00694A8B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694A8B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694A8B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694A8B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694A8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694A8B" w14:paraId="531EAED9" w14:textId="77777777" w:rsidTr="000031C4">
        <w:tc>
          <w:tcPr>
            <w:tcW w:w="1977" w:type="dxa"/>
          </w:tcPr>
          <w:p w14:paraId="6AEC7D8D" w14:textId="77777777" w:rsidR="001B7ECE" w:rsidRPr="00694A8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28B38483" w:rsidR="001B7ECE" w:rsidRPr="00694A8B" w:rsidRDefault="00C95311" w:rsidP="00C95311">
            <w:pPr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t>3</w:t>
            </w:r>
            <w:r w:rsidRPr="00694A8B">
              <w:rPr>
                <w:rFonts w:ascii="Segoe UI" w:hAnsi="Segoe UI" w:cs="Segoe UI"/>
                <w:color w:val="000000" w:themeColor="text1"/>
                <w:vertAlign w:val="superscript"/>
              </w:rPr>
              <w:t>rd</w:t>
            </w:r>
            <w:r w:rsidRPr="00694A8B">
              <w:rPr>
                <w:rFonts w:ascii="Segoe UI" w:hAnsi="Segoe UI" w:cs="Segoe UI"/>
                <w:color w:val="000000" w:themeColor="text1"/>
              </w:rPr>
              <w:t xml:space="preserve"> Dec</w:t>
            </w:r>
            <w:r w:rsidR="00134A34" w:rsidRPr="00694A8B">
              <w:rPr>
                <w:rFonts w:ascii="Segoe UI" w:hAnsi="Segoe UI" w:cs="Segoe UI"/>
                <w:color w:val="000000" w:themeColor="text1"/>
              </w:rPr>
              <w:t>em</w:t>
            </w:r>
            <w:r w:rsidR="00F3096F" w:rsidRPr="00694A8B">
              <w:rPr>
                <w:rFonts w:ascii="Segoe UI" w:hAnsi="Segoe UI" w:cs="Segoe UI"/>
                <w:color w:val="000000" w:themeColor="text1"/>
              </w:rPr>
              <w:t>ber 2016</w:t>
            </w:r>
          </w:p>
        </w:tc>
      </w:tr>
      <w:tr w:rsidR="0028262C" w:rsidRPr="00694A8B" w14:paraId="3E9883E1" w14:textId="77777777" w:rsidTr="000031C4">
        <w:tc>
          <w:tcPr>
            <w:tcW w:w="1977" w:type="dxa"/>
          </w:tcPr>
          <w:p w14:paraId="5B26A108" w14:textId="77777777" w:rsidR="001B7ECE" w:rsidRPr="00694A8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917EB1B" w:rsidR="001B7ECE" w:rsidRPr="00694A8B" w:rsidRDefault="00C95311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t>4</w:t>
            </w:r>
            <w:r w:rsidR="0008553F" w:rsidRPr="00694A8B">
              <w:rPr>
                <w:rFonts w:ascii="Segoe UI" w:hAnsi="Segoe UI" w:cs="Segoe UI"/>
                <w:color w:val="000000" w:themeColor="text1"/>
              </w:rPr>
              <w:t>:00PM-</w:t>
            </w:r>
            <w:r w:rsidRPr="00694A8B">
              <w:rPr>
                <w:rFonts w:ascii="Segoe UI" w:hAnsi="Segoe UI" w:cs="Segoe UI"/>
                <w:color w:val="000000" w:themeColor="text1"/>
              </w:rPr>
              <w:t>7</w:t>
            </w:r>
            <w:r w:rsidR="0008553F" w:rsidRPr="00694A8B">
              <w:rPr>
                <w:rFonts w:ascii="Segoe UI" w:hAnsi="Segoe UI" w:cs="Segoe UI"/>
                <w:color w:val="000000" w:themeColor="text1"/>
              </w:rPr>
              <w:t>:00PM</w:t>
            </w:r>
          </w:p>
        </w:tc>
      </w:tr>
      <w:tr w:rsidR="0028262C" w:rsidRPr="00694A8B" w14:paraId="549FDBBB" w14:textId="77777777" w:rsidTr="000031C4">
        <w:tc>
          <w:tcPr>
            <w:tcW w:w="1977" w:type="dxa"/>
          </w:tcPr>
          <w:p w14:paraId="7C083490" w14:textId="77777777" w:rsidR="001B7ECE" w:rsidRPr="00694A8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34B53E9" w:rsidR="001B7ECE" w:rsidRPr="00694A8B" w:rsidRDefault="00C95311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t>SMU lab</w:t>
            </w:r>
          </w:p>
        </w:tc>
      </w:tr>
      <w:tr w:rsidR="0028262C" w:rsidRPr="00694A8B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694A8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17121D20" w:rsidR="00140185" w:rsidRPr="00694A8B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694A8B">
              <w:rPr>
                <w:rFonts w:ascii="Segoe UI" w:hAnsi="Segoe UI" w:cs="Segoe UI"/>
                <w:color w:val="000000" w:themeColor="text1"/>
              </w:rPr>
              <w:t>h</w:t>
            </w:r>
            <w:r w:rsidRPr="00694A8B">
              <w:rPr>
                <w:rFonts w:ascii="Segoe UI" w:hAnsi="Segoe UI" w:cs="Segoe UI"/>
                <w:color w:val="000000" w:themeColor="text1"/>
              </w:rPr>
              <w:t xml:space="preserve"> Kaixin (KX), Nabilah </w:t>
            </w:r>
            <w:proofErr w:type="spellStart"/>
            <w:r w:rsidRPr="00694A8B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Pr="00694A8B">
              <w:rPr>
                <w:rFonts w:ascii="Segoe UI" w:hAnsi="Segoe UI" w:cs="Segoe UI"/>
                <w:color w:val="000000" w:themeColor="text1"/>
              </w:rPr>
              <w:t xml:space="preserve"> (NAB), Sean Kwok (SK), </w:t>
            </w:r>
            <w:r w:rsidR="00051C54" w:rsidRPr="00694A8B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694A8B">
              <w:rPr>
                <w:rFonts w:ascii="Segoe UI" w:hAnsi="Segoe UI" w:cs="Segoe UI"/>
                <w:color w:val="000000" w:themeColor="text1"/>
              </w:rPr>
              <w:t>)</w:t>
            </w:r>
            <w:r w:rsidRPr="00694A8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694A8B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694A8B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03656B98" w:rsidR="00276572" w:rsidRPr="00694A8B" w:rsidRDefault="00C95311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694A8B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694A8B">
              <w:rPr>
                <w:rFonts w:ascii="Segoe UI" w:hAnsi="Segoe UI" w:cs="Segoe UI"/>
                <w:color w:val="000000" w:themeColor="text1"/>
              </w:rPr>
              <w:t xml:space="preserve"> Shu Yan</w:t>
            </w:r>
          </w:p>
        </w:tc>
      </w:tr>
    </w:tbl>
    <w:p w14:paraId="0F31D81F" w14:textId="77777777" w:rsidR="001B7ECE" w:rsidRPr="00694A8B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694A8B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694A8B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694A8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694A8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694A8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694A8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694A8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94A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694A8B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694A8B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694A8B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80D75" w14:textId="0386FD11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Bootstrap</w:t>
            </w:r>
          </w:p>
          <w:p w14:paraId="2078E925" w14:textId="7124150A" w:rsidR="00694A8B" w:rsidRPr="00694A8B" w:rsidRDefault="00694A8B" w:rsidP="00694A8B">
            <w:pPr>
              <w:numPr>
                <w:ilvl w:val="0"/>
                <w:numId w:val="2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To indicate last updated date tim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o avoid confusion</w:t>
            </w:r>
          </w:p>
          <w:p w14:paraId="5994E74A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4079DA39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KPI analysis</w:t>
            </w:r>
          </w:p>
          <w:p w14:paraId="5B406050" w14:textId="479E0913" w:rsidR="00694A8B" w:rsidRPr="00694A8B" w:rsidRDefault="00694A8B" w:rsidP="00694A8B">
            <w:pPr>
              <w:numPr>
                <w:ilvl w:val="0"/>
                <w:numId w:val="2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Meeting after performance review, allow user to indicate reasons why performance is not as good as before</w:t>
            </w:r>
          </w:p>
          <w:p w14:paraId="4FBBCA28" w14:textId="6AE1621D" w:rsidR="00694A8B" w:rsidRPr="00694A8B" w:rsidRDefault="002A4F8D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>X</w:t>
            </w:r>
            <w:r w:rsidR="00694A8B"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factor</w:t>
            </w:r>
            <w:proofErr w:type="spellEnd"/>
          </w:p>
          <w:p w14:paraId="72474C5A" w14:textId="77777777" w:rsidR="00694A8B" w:rsidRPr="00694A8B" w:rsidRDefault="00694A8B" w:rsidP="00694A8B">
            <w:pPr>
              <w:numPr>
                <w:ilvl w:val="0"/>
                <w:numId w:val="2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How many email sent out, 10 emails sent to users</w:t>
            </w:r>
          </w:p>
          <w:p w14:paraId="34490125" w14:textId="77777777" w:rsidR="00694A8B" w:rsidRPr="00694A8B" w:rsidRDefault="00694A8B" w:rsidP="00694A8B">
            <w:pPr>
              <w:numPr>
                <w:ilvl w:val="0"/>
                <w:numId w:val="2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Number of interactions (patient profile views, view analysis)</w:t>
            </w:r>
          </w:p>
          <w:p w14:paraId="6FBDCA5F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5F0987DC" w14:textId="4E7A42AD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Patient’s Profile</w:t>
            </w:r>
            <w:r w:rsidR="002A4F8D">
              <w:rPr>
                <w:rFonts w:ascii="Segoe UI" w:eastAsia="Times New Roman" w:hAnsi="Segoe UI" w:cs="Segoe UI"/>
                <w:color w:val="000000"/>
                <w:lang w:val="en-US"/>
              </w:rPr>
              <w:t>:</w:t>
            </w:r>
          </w:p>
          <w:p w14:paraId="0BADEBC0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Data to be displayed</w:t>
            </w:r>
          </w:p>
          <w:p w14:paraId="2A39DCA6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Static: Name, Age, Gender, Date of Birth, nationality</w:t>
            </w:r>
          </w:p>
          <w:p w14:paraId="08D2931E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Dynamic: Recommended Screenings (probability of age, gender, nationality contracting certain illness)</w:t>
            </w:r>
          </w:p>
          <w:p w14:paraId="11628BF7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proofErr w:type="spellStart"/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Appt</w:t>
            </w:r>
            <w:proofErr w:type="spellEnd"/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and admission records</w:t>
            </w:r>
          </w:p>
          <w:p w14:paraId="0CA040B3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7ADECED1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2 tabs: Screening/ Appointments</w:t>
            </w:r>
          </w:p>
          <w:p w14:paraId="37128F19" w14:textId="56426E6D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08B610DE" w14:textId="127F9FE3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heck with Linda: Visa / Medical Patients? How do we differentiate them? If client owner is medical, are they medical clients and same for VISA? Can we ignore, if visa tick yes, if </w:t>
            </w: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medical tick no? Manager account i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onsidered as medical or visa?</w:t>
            </w:r>
          </w:p>
          <w:p w14:paraId="4BB1C93F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7E82635A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Dashboard</w:t>
            </w:r>
          </w:p>
          <w:p w14:paraId="6B2A825B" w14:textId="77777777" w:rsidR="00694A8B" w:rsidRPr="00694A8B" w:rsidRDefault="00694A8B" w:rsidP="00694A8B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  <w:r w:rsidRPr="00694A8B">
              <w:rPr>
                <w:rFonts w:ascii="Segoe UI" w:eastAsia="Times New Roman" w:hAnsi="Segoe UI" w:cs="Segoe UI"/>
                <w:lang w:val="en-US"/>
              </w:rPr>
              <w:t>Visa and Medical for the past 6 months (Line chart)</w:t>
            </w:r>
          </w:p>
          <w:p w14:paraId="58D7D744" w14:textId="77777777" w:rsidR="00694A8B" w:rsidRPr="00694A8B" w:rsidRDefault="00694A8B" w:rsidP="00694A8B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  <w:r w:rsidRPr="00694A8B">
              <w:rPr>
                <w:rFonts w:ascii="Segoe UI" w:eastAsia="Times New Roman" w:hAnsi="Segoe UI" w:cs="Segoe UI"/>
                <w:lang w:val="en-US"/>
              </w:rPr>
              <w:t xml:space="preserve">Bar chart: Visa common type of visa requested, </w:t>
            </w:r>
          </w:p>
          <w:p w14:paraId="6B6A2F6E" w14:textId="77777777" w:rsidR="00694A8B" w:rsidRPr="00694A8B" w:rsidRDefault="00694A8B" w:rsidP="00694A8B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  <w:r w:rsidRPr="00694A8B">
              <w:rPr>
                <w:rFonts w:ascii="Segoe UI" w:eastAsia="Times New Roman" w:hAnsi="Segoe UI" w:cs="Segoe UI"/>
                <w:lang w:val="en-US"/>
              </w:rPr>
              <w:t>Which client visited for the latest month?</w:t>
            </w:r>
          </w:p>
          <w:p w14:paraId="63AA8618" w14:textId="77777777" w:rsidR="00694A8B" w:rsidRPr="00694A8B" w:rsidRDefault="00694A8B" w:rsidP="00694A8B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  <w:r w:rsidRPr="00694A8B">
              <w:rPr>
                <w:rFonts w:ascii="Segoe UI" w:eastAsia="Times New Roman" w:hAnsi="Segoe UI" w:cs="Segoe UI"/>
                <w:lang w:val="en-US"/>
              </w:rPr>
              <w:t>Top 3 Doctors (Max 5 will be displayed)</w:t>
            </w:r>
          </w:p>
          <w:p w14:paraId="0584A9D3" w14:textId="7060CB83" w:rsidR="00694A8B" w:rsidRPr="00694A8B" w:rsidRDefault="00694A8B" w:rsidP="00694A8B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  <w:r w:rsidRPr="00694A8B">
              <w:rPr>
                <w:rFonts w:ascii="Segoe UI" w:eastAsia="Times New Roman" w:hAnsi="Segoe UI" w:cs="Segoe UI"/>
                <w:lang w:val="en-US"/>
              </w:rPr>
              <w:t>To maintain relationship</w:t>
            </w:r>
          </w:p>
          <w:p w14:paraId="4D73C2AB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6CFFEABE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Next Step (Actions to be taken)</w:t>
            </w:r>
          </w:p>
          <w:p w14:paraId="71B0BF16" w14:textId="73F7D878" w:rsidR="003D1D55" w:rsidRPr="00694A8B" w:rsidRDefault="003D1D55" w:rsidP="00D17EB9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1B649642" w14:textId="5DB71C99" w:rsidR="002A30EA" w:rsidRPr="00694A8B" w:rsidRDefault="00D17EB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lastRenderedPageBreak/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CB674" w14:textId="77777777" w:rsidR="002A30EA" w:rsidRPr="00694A8B" w:rsidRDefault="00F3096F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26870344" w14:textId="77777777" w:rsidR="00D17EB9" w:rsidRPr="00694A8B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049D81C" w14:textId="77777777" w:rsidR="00D17EB9" w:rsidRPr="00694A8B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1AFA6EA" w14:textId="77777777" w:rsidR="00D17EB9" w:rsidRPr="00694A8B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7DC2A0" w14:textId="77777777" w:rsidR="00D17EB9" w:rsidRPr="00694A8B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66FC914" w14:textId="77777777" w:rsidR="00D17EB9" w:rsidRPr="00694A8B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96436A1" w14:textId="77777777" w:rsidR="00D17EB9" w:rsidRPr="00694A8B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9152C39" w14:textId="77777777" w:rsidR="00D17EB9" w:rsidRPr="00694A8B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1FE18D9" w14:textId="77777777" w:rsid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04E64CF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3AC57BB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8976F99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2D3E3BE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AD93877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F493554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4EC7EB3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5A56244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D42404B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9D94B92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F88B8AD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F3A637C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7FF0689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3114353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7A80C73A" w14:textId="77777777" w:rsidR="002A4F8D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4EDC74FC" w:rsidR="002A4F8D" w:rsidRPr="00694A8B" w:rsidRDefault="002A4F8D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694A8B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694A8B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694A8B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D5BBD1" w14:textId="14C4ACB5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Excel data: Any missing data</w:t>
            </w:r>
            <w:r w:rsidR="00A2465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quired for analysis? (email</w:t>
            </w:r>
            <w:bookmarkStart w:id="0" w:name="_GoBack"/>
            <w:bookmarkEnd w:id="0"/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)</w:t>
            </w:r>
          </w:p>
          <w:p w14:paraId="28932794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30622CC3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Research (Nab):  </w:t>
            </w:r>
          </w:p>
          <w:p w14:paraId="415C0011" w14:textId="77777777" w:rsidR="00694A8B" w:rsidRPr="00694A8B" w:rsidRDefault="00694A8B" w:rsidP="00694A8B">
            <w:pPr>
              <w:numPr>
                <w:ilvl w:val="0"/>
                <w:numId w:val="30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Probability of different age, nationality, country to contract illnesses</w:t>
            </w:r>
          </w:p>
          <w:p w14:paraId="017B741B" w14:textId="365E0F51" w:rsidR="00694A8B" w:rsidRPr="00694A8B" w:rsidRDefault="00694A8B" w:rsidP="00694A8B">
            <w:pPr>
              <w:numPr>
                <w:ilvl w:val="0"/>
                <w:numId w:val="30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PI for Screening or diseases that is happening, if have, add screening </w:t>
            </w:r>
            <w:r w:rsidR="002A4F8D">
              <w:rPr>
                <w:rFonts w:ascii="Segoe UI" w:eastAsia="Times New Roman" w:hAnsi="Segoe UI" w:cs="Segoe UI"/>
                <w:color w:val="000000"/>
                <w:lang w:val="en-US"/>
              </w:rPr>
              <w:t>function will be auto removed (</w:t>
            </w: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healthcare API)</w:t>
            </w:r>
          </w:p>
          <w:p w14:paraId="7821E0CF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46BA5D76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Screening + Timeline:</w:t>
            </w:r>
          </w:p>
          <w:p w14:paraId="76A04B69" w14:textId="0B33B265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Too many steps</w:t>
            </w:r>
            <w:r w:rsidR="002A4F8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o get to list of patients, to combine all in one page according to </w:t>
            </w:r>
            <w:proofErr w:type="spellStart"/>
            <w:r w:rsidR="002A4F8D">
              <w:rPr>
                <w:rFonts w:ascii="Segoe UI" w:eastAsia="Times New Roman" w:hAnsi="Segoe UI" w:cs="Segoe UI"/>
                <w:color w:val="000000"/>
                <w:lang w:val="en-US"/>
              </w:rPr>
              <w:t>axure</w:t>
            </w:r>
            <w:proofErr w:type="spellEnd"/>
            <w:r w:rsidR="002A4F8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prototype</w:t>
            </w:r>
          </w:p>
          <w:p w14:paraId="7E79E949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25F79653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Sean and Nicole to finish functions by 10 December:</w:t>
            </w:r>
          </w:p>
          <w:p w14:paraId="264EAAEC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- Account Management</w:t>
            </w:r>
          </w:p>
          <w:p w14:paraId="32FFDF20" w14:textId="77777777" w:rsidR="00694A8B" w:rsidRPr="00694A8B" w:rsidRDefault="00694A8B" w:rsidP="00694A8B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- Bootstrap function</w:t>
            </w:r>
          </w:p>
          <w:p w14:paraId="36BFBCB0" w14:textId="1D1F9BBB" w:rsidR="003D1D55" w:rsidRPr="00694A8B" w:rsidRDefault="00694A8B" w:rsidP="00694A8B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694A8B">
              <w:rPr>
                <w:rFonts w:ascii="Segoe UI" w:eastAsia="Times New Roman" w:hAnsi="Segoe UI" w:cs="Segoe UI"/>
                <w:color w:val="000000"/>
                <w:lang w:val="en-US"/>
              </w:rPr>
              <w:t>- CRUD Screenings</w:t>
            </w:r>
          </w:p>
        </w:tc>
        <w:tc>
          <w:tcPr>
            <w:tcW w:w="1458" w:type="dxa"/>
          </w:tcPr>
          <w:p w14:paraId="2AAA5425" w14:textId="66765C44" w:rsidR="00051C54" w:rsidRPr="00694A8B" w:rsidRDefault="002A4F8D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74B68F5D" w14:textId="77777777" w:rsidR="00051C54" w:rsidRPr="00694A8B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AC6E3" w14:textId="11A80289" w:rsidR="00051C54" w:rsidRPr="00694A8B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1232A744" w14:textId="77777777" w:rsidR="00051C54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7138C395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AB</w:t>
            </w:r>
          </w:p>
          <w:p w14:paraId="0897C7DE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44B4D6E8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49927C72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763524BD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3F57DC27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E34BDBC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55FBF8D1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2027C7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24207367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78D04AE1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BCC7090" w14:textId="77777777" w:rsidR="002A4F8D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AA6E46A" w14:textId="043A25E7" w:rsidR="002A4F8D" w:rsidRPr="00694A8B" w:rsidRDefault="002A4F8D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SK/NIC</w:t>
            </w:r>
          </w:p>
        </w:tc>
      </w:tr>
      <w:tr w:rsidR="00051C54" w:rsidRPr="00694A8B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051C54" w:rsidRPr="00694A8B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694A8B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1A2D" w14:textId="16D6F54A" w:rsidR="00051C54" w:rsidRPr="00694A8B" w:rsidRDefault="00C95311" w:rsidP="00134A34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694A8B">
              <w:rPr>
                <w:rFonts w:ascii="Segoe UI" w:eastAsia="Times New Roman" w:hAnsi="Segoe UI" w:cs="Segoe UI"/>
                <w:lang w:val="en-US"/>
              </w:rPr>
              <w:t>The meeting ended at 7</w:t>
            </w:r>
            <w:r w:rsidR="0008553F" w:rsidRPr="00694A8B">
              <w:rPr>
                <w:rFonts w:ascii="Segoe UI" w:eastAsia="Times New Roman" w:hAnsi="Segoe UI" w:cs="Segoe UI"/>
                <w:lang w:val="en-US"/>
              </w:rPr>
              <w:t xml:space="preserve">:00pm. </w:t>
            </w:r>
            <w:r w:rsidRPr="00694A8B">
              <w:rPr>
                <w:rFonts w:ascii="Segoe UI" w:eastAsia="Times New Roman" w:hAnsi="Segoe UI" w:cs="Segoe UI"/>
                <w:lang w:val="en-US"/>
              </w:rPr>
              <w:t>Next internal meeting will be on 18 December at 9:30am</w:t>
            </w:r>
            <w:r w:rsidR="0008553F" w:rsidRPr="00694A8B">
              <w:rPr>
                <w:rFonts w:ascii="Segoe UI" w:eastAsia="Times New Roman" w:hAnsi="Segoe UI" w:cs="Segoe UI"/>
                <w:lang w:val="en-US"/>
              </w:rPr>
              <w:t>.</w:t>
            </w:r>
          </w:p>
        </w:tc>
        <w:tc>
          <w:tcPr>
            <w:tcW w:w="1458" w:type="dxa"/>
          </w:tcPr>
          <w:p w14:paraId="52F5E3E7" w14:textId="6667D169" w:rsidR="00051C54" w:rsidRPr="00694A8B" w:rsidRDefault="0008553F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229006BE" w14:textId="77777777" w:rsidR="00051C54" w:rsidRPr="00694A8B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051C54" w:rsidRPr="00694A8B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694A8B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051C54" w:rsidRPr="00694A8B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694A8B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6FDD1264" w:rsidR="00F21F27" w:rsidRPr="00694A8B" w:rsidRDefault="00C95311" w:rsidP="005A4CBD">
      <w:pPr>
        <w:rPr>
          <w:rFonts w:ascii="Segoe UI" w:hAnsi="Segoe UI" w:cs="Segoe UI"/>
        </w:rPr>
      </w:pPr>
      <w:r w:rsidRPr="00694A8B">
        <w:rPr>
          <w:rFonts w:ascii="Segoe UI" w:hAnsi="Segoe UI" w:cs="Segoe UI"/>
        </w:rPr>
        <w:t>The meeting was adjourned at 7</w:t>
      </w:r>
      <w:r w:rsidR="0008553F" w:rsidRPr="00694A8B">
        <w:rPr>
          <w:rFonts w:ascii="Segoe UI" w:hAnsi="Segoe UI" w:cs="Segoe UI"/>
        </w:rPr>
        <w:t>:0</w:t>
      </w:r>
      <w:r w:rsidR="00D27D43" w:rsidRPr="00694A8B">
        <w:rPr>
          <w:rFonts w:ascii="Segoe UI" w:hAnsi="Segoe UI" w:cs="Segoe UI"/>
        </w:rPr>
        <w:t>0</w:t>
      </w:r>
      <w:r w:rsidR="00F21F27" w:rsidRPr="00694A8B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694A8B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298F777D" w:rsidR="001B7ECE" w:rsidRPr="00694A8B" w:rsidRDefault="001B7ECE" w:rsidP="005A4CBD">
      <w:pPr>
        <w:rPr>
          <w:rFonts w:ascii="Segoe UI" w:hAnsi="Segoe UI" w:cs="Segoe UI"/>
          <w:color w:val="000000" w:themeColor="text1"/>
        </w:rPr>
      </w:pPr>
      <w:r w:rsidRPr="00694A8B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694A8B">
        <w:rPr>
          <w:rFonts w:ascii="Segoe UI" w:hAnsi="Segoe UI" w:cs="Segoe UI"/>
          <w:color w:val="000000" w:themeColor="text1"/>
        </w:rPr>
        <w:t>by</w:t>
      </w:r>
      <w:r w:rsidRPr="00694A8B">
        <w:rPr>
          <w:rFonts w:ascii="Segoe UI" w:hAnsi="Segoe UI" w:cs="Segoe UI"/>
          <w:color w:val="000000" w:themeColor="text1"/>
        </w:rPr>
        <w:t xml:space="preserve">: </w:t>
      </w:r>
      <w:r w:rsidR="00C95311" w:rsidRPr="00694A8B">
        <w:rPr>
          <w:rFonts w:ascii="Segoe UI" w:hAnsi="Segoe UI" w:cs="Segoe UI"/>
          <w:color w:val="000000" w:themeColor="text1"/>
        </w:rPr>
        <w:t>Teh Kaixin</w:t>
      </w:r>
    </w:p>
    <w:p w14:paraId="20D54C3F" w14:textId="340CAF62" w:rsidR="001B7ECE" w:rsidRPr="00694A8B" w:rsidRDefault="001B7ECE" w:rsidP="005A4CBD">
      <w:pPr>
        <w:rPr>
          <w:rFonts w:ascii="Segoe UI" w:hAnsi="Segoe UI" w:cs="Segoe UI"/>
          <w:color w:val="000000" w:themeColor="text1"/>
        </w:rPr>
      </w:pPr>
      <w:r w:rsidRPr="00694A8B">
        <w:rPr>
          <w:rFonts w:ascii="Segoe UI" w:hAnsi="Segoe UI" w:cs="Segoe UI"/>
          <w:color w:val="000000" w:themeColor="text1"/>
        </w:rPr>
        <w:t>Reviewed</w:t>
      </w:r>
      <w:r w:rsidR="00B3796A" w:rsidRPr="00694A8B">
        <w:rPr>
          <w:rFonts w:ascii="Segoe UI" w:hAnsi="Segoe UI" w:cs="Segoe UI"/>
          <w:color w:val="000000" w:themeColor="text1"/>
        </w:rPr>
        <w:t>/Edited</w:t>
      </w:r>
      <w:r w:rsidRPr="00694A8B">
        <w:rPr>
          <w:rFonts w:ascii="Segoe UI" w:hAnsi="Segoe UI" w:cs="Segoe UI"/>
          <w:color w:val="000000" w:themeColor="text1"/>
        </w:rPr>
        <w:t xml:space="preserve"> </w:t>
      </w:r>
      <w:r w:rsidR="00B3796A" w:rsidRPr="00694A8B">
        <w:rPr>
          <w:rFonts w:ascii="Segoe UI" w:hAnsi="Segoe UI" w:cs="Segoe UI"/>
          <w:color w:val="000000" w:themeColor="text1"/>
        </w:rPr>
        <w:t>by</w:t>
      </w:r>
      <w:r w:rsidRPr="00694A8B">
        <w:rPr>
          <w:rFonts w:ascii="Segoe UI" w:hAnsi="Segoe UI" w:cs="Segoe UI"/>
          <w:color w:val="000000" w:themeColor="text1"/>
        </w:rPr>
        <w:t>:</w:t>
      </w:r>
      <w:r w:rsidR="00A06977" w:rsidRPr="00694A8B">
        <w:rPr>
          <w:rFonts w:ascii="Segoe UI" w:hAnsi="Segoe UI" w:cs="Segoe UI"/>
          <w:color w:val="000000" w:themeColor="text1"/>
        </w:rPr>
        <w:t xml:space="preserve"> </w:t>
      </w:r>
      <w:r w:rsidR="00C95311" w:rsidRPr="00694A8B">
        <w:rPr>
          <w:rFonts w:ascii="Segoe UI" w:hAnsi="Segoe UI" w:cs="Segoe UI"/>
          <w:color w:val="000000" w:themeColor="text1"/>
        </w:rPr>
        <w:t>Nicole Goh</w:t>
      </w:r>
    </w:p>
    <w:p w14:paraId="31DAD591" w14:textId="1DB10317" w:rsidR="009F6A19" w:rsidRPr="00694A8B" w:rsidRDefault="001B7ECE" w:rsidP="00B3796A">
      <w:pPr>
        <w:rPr>
          <w:rFonts w:ascii="Segoe UI" w:hAnsi="Segoe UI" w:cs="Segoe UI"/>
          <w:color w:val="000000" w:themeColor="text1"/>
        </w:rPr>
      </w:pPr>
      <w:r w:rsidRPr="00694A8B">
        <w:rPr>
          <w:rFonts w:ascii="Segoe UI" w:hAnsi="Segoe UI" w:cs="Segoe UI"/>
          <w:color w:val="000000" w:themeColor="text1"/>
        </w:rPr>
        <w:t>Date:</w:t>
      </w:r>
      <w:r w:rsidR="003D1D55" w:rsidRPr="00694A8B">
        <w:rPr>
          <w:rFonts w:ascii="Segoe UI" w:hAnsi="Segoe UI" w:cs="Segoe UI"/>
          <w:color w:val="000000" w:themeColor="text1"/>
        </w:rPr>
        <w:t xml:space="preserve"> </w:t>
      </w:r>
      <w:r w:rsidR="00C95311" w:rsidRPr="00694A8B">
        <w:rPr>
          <w:rFonts w:ascii="Segoe UI" w:hAnsi="Segoe UI" w:cs="Segoe UI"/>
          <w:color w:val="000000" w:themeColor="text1"/>
        </w:rPr>
        <w:t>3</w:t>
      </w:r>
      <w:r w:rsidR="00C95311" w:rsidRPr="00694A8B">
        <w:rPr>
          <w:rFonts w:ascii="Segoe UI" w:hAnsi="Segoe UI" w:cs="Segoe UI"/>
          <w:color w:val="000000" w:themeColor="text1"/>
          <w:vertAlign w:val="superscript"/>
        </w:rPr>
        <w:t>rd</w:t>
      </w:r>
      <w:r w:rsidR="00C95311" w:rsidRPr="00694A8B">
        <w:rPr>
          <w:rFonts w:ascii="Segoe UI" w:hAnsi="Segoe UI" w:cs="Segoe UI"/>
          <w:color w:val="000000" w:themeColor="text1"/>
        </w:rPr>
        <w:t xml:space="preserve"> Dec</w:t>
      </w:r>
      <w:r w:rsidR="00134A34" w:rsidRPr="00694A8B">
        <w:rPr>
          <w:rFonts w:ascii="Segoe UI" w:hAnsi="Segoe UI" w:cs="Segoe UI"/>
          <w:color w:val="000000" w:themeColor="text1"/>
        </w:rPr>
        <w:t>em</w:t>
      </w:r>
      <w:r w:rsidR="000033A3" w:rsidRPr="00694A8B">
        <w:rPr>
          <w:rFonts w:ascii="Segoe UI" w:hAnsi="Segoe UI" w:cs="Segoe UI"/>
          <w:color w:val="000000" w:themeColor="text1"/>
        </w:rPr>
        <w:t>be</w:t>
      </w:r>
      <w:r w:rsidR="00051C54" w:rsidRPr="00694A8B">
        <w:rPr>
          <w:rFonts w:ascii="Segoe UI" w:hAnsi="Segoe UI" w:cs="Segoe UI"/>
          <w:color w:val="000000" w:themeColor="text1"/>
        </w:rPr>
        <w:t>r 2016</w:t>
      </w:r>
    </w:p>
    <w:p w14:paraId="333FFCDC" w14:textId="77777777" w:rsidR="00040746" w:rsidRPr="00694A8B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694A8B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694A8B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6A27" w14:textId="77777777" w:rsidR="00234C46" w:rsidRDefault="00234C46" w:rsidP="001253D3">
      <w:r>
        <w:separator/>
      </w:r>
    </w:p>
  </w:endnote>
  <w:endnote w:type="continuationSeparator" w:id="0">
    <w:p w14:paraId="2F4063E1" w14:textId="77777777" w:rsidR="00234C46" w:rsidRDefault="00234C46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654FFBBC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A2465E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A2465E" w:rsidRPr="00A2465E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A2C25" w14:textId="77777777" w:rsidR="00234C46" w:rsidRDefault="00234C46" w:rsidP="001253D3">
      <w:r>
        <w:separator/>
      </w:r>
    </w:p>
  </w:footnote>
  <w:footnote w:type="continuationSeparator" w:id="0">
    <w:p w14:paraId="5E25FF38" w14:textId="77777777" w:rsidR="00234C46" w:rsidRDefault="00234C46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4"/>
  </w:num>
  <w:num w:numId="7">
    <w:abstractNumId w:val="4"/>
  </w:num>
  <w:num w:numId="8">
    <w:abstractNumId w:val="21"/>
  </w:num>
  <w:num w:numId="9">
    <w:abstractNumId w:val="9"/>
  </w:num>
  <w:num w:numId="10">
    <w:abstractNumId w:val="22"/>
  </w:num>
  <w:num w:numId="11">
    <w:abstractNumId w:val="23"/>
  </w:num>
  <w:num w:numId="12">
    <w:abstractNumId w:val="29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27"/>
  </w:num>
  <w:num w:numId="19">
    <w:abstractNumId w:val="26"/>
  </w:num>
  <w:num w:numId="20">
    <w:abstractNumId w:val="28"/>
  </w:num>
  <w:num w:numId="21">
    <w:abstractNumId w:val="19"/>
  </w:num>
  <w:num w:numId="22">
    <w:abstractNumId w:val="25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0"/>
  </w:num>
  <w:num w:numId="28">
    <w:abstractNumId w:val="3"/>
  </w:num>
  <w:num w:numId="29">
    <w:abstractNumId w:val="18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6530-D48F-4B03-A287-AB52765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1-01T15:08:00Z</cp:lastPrinted>
  <dcterms:created xsi:type="dcterms:W3CDTF">2016-12-05T08:12:00Z</dcterms:created>
  <dcterms:modified xsi:type="dcterms:W3CDTF">2016-12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